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C9" w:rsidRDefault="00D044E3" w:rsidP="008D7A22">
      <w:pPr>
        <w:ind w:left="1134" w:right="744"/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-239395</wp:posOffset>
                </wp:positionV>
                <wp:extent cx="6172200" cy="691515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2200" cy="691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D044E3" w:rsidRPr="00037DE5" w:rsidRDefault="00D044E3" w:rsidP="005137E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Health and Social Care</w:t>
                            </w:r>
                          </w:p>
                          <w:p w:rsidR="00D044E3" w:rsidRPr="003D258D" w:rsidRDefault="00D044E3" w:rsidP="005137E9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Campus</w:t>
                            </w:r>
                            <w:bookmarkStart w:id="0" w:name="_GoBack"/>
                            <w:bookmarkEnd w:id="0"/>
                          </w:p>
                          <w:p w:rsidR="00D044E3" w:rsidRDefault="004825EB" w:rsidP="005137E9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Job Skills @ BMET, </w:t>
                            </w:r>
                            <w:r w:rsidR="00D044E3"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tthew Boult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lege, Jennens Road, Birmingham </w:t>
                            </w:r>
                            <w:r w:rsidR="00D044E3"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4 7PS</w:t>
                            </w:r>
                          </w:p>
                          <w:p w:rsidR="00D044E3" w:rsidRDefault="00D044E3" w:rsidP="005137E9">
                            <w:pPr>
                              <w:tabs>
                                <w:tab w:val="left" w:pos="2865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To book a place on this course please call the Employability Skills Team on 0121 362 1174</w:t>
                            </w: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Hours and times per week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</w:t>
                            </w: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days per week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825EB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9.30am - 3</w:t>
                            </w: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.30pm (12 hours) 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Duration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art time 2 week course</w:t>
                            </w: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Course content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is short course is aimed at people who would like to develop their knowledge and skills required for working in the health and social care sector.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t 101 Understand the range of service provision and roles within the health and social care sector.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nit 102 Understand the principles and values required within the health and social care sector.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Unit 124 Awareness of health and safety within the health    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proofErr w:type="gramEnd"/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social care sector</w:t>
                            </w:r>
                            <w:r w:rsidRPr="00037DE5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Assessment methods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tudents will attend classes at college, gaining underpinning knowledge needed for the course and completing set assignments for each unit. 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>Progression Opportunities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course could lead on to a job in Health, Social Care and Children's and Young People's Settings and related training such as First Aid, Manual Handling and Level 2 Diploma in Health and Social Care. 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044E3" w:rsidRPr="00DF7972" w:rsidRDefault="00D044E3" w:rsidP="005137E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F7972">
                              <w:rPr>
                                <w:rFonts w:ascii="Arial" w:hAnsi="Arial" w:cs="Arial"/>
                                <w:b/>
                              </w:rPr>
                              <w:t xml:space="preserve">Qualification 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37DE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ou will achieve Level 1 Award in Introduction to Health, Social Care and Children's and Young People's Settings upon successful completion of this course.</w:t>
                            </w:r>
                          </w:p>
                          <w:p w:rsidR="00D044E3" w:rsidRPr="00037DE5" w:rsidRDefault="00D044E3" w:rsidP="005137E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D044E3" w:rsidRPr="0003590C" w:rsidRDefault="00D044E3" w:rsidP="00F11E5D">
                            <w:pPr>
                              <w:rPr>
                                <w:rFonts w:ascii="Arial" w:hAnsi="Arial" w:cs="Arial"/>
                                <w:color w:val="13786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2.5pt;margin-top:-18.85pt;width:486pt;height:54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" filled="f" stroked="f">
                <v:path arrowok="t"/>
                <v:textbox>
                  <w:txbxContent>
                    <w:p w:rsidR="00D044E3" w:rsidRPr="00037DE5" w:rsidRDefault="00D044E3" w:rsidP="005137E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037DE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Health and Social Care</w:t>
                      </w:r>
                    </w:p>
                    <w:p w:rsidR="00D044E3" w:rsidRPr="003D258D" w:rsidRDefault="00D044E3" w:rsidP="005137E9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Campus</w:t>
                      </w:r>
                      <w:bookmarkStart w:id="1" w:name="_GoBack"/>
                      <w:bookmarkEnd w:id="1"/>
                    </w:p>
                    <w:p w:rsidR="00D044E3" w:rsidRDefault="004825EB" w:rsidP="005137E9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Job Skills @ BMET, </w:t>
                      </w:r>
                      <w:r w:rsidR="00D044E3"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Matthew Boult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lege, Jennens Road, Birmingham </w:t>
                      </w:r>
                      <w:r w:rsidR="00D044E3"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B4 7PS</w:t>
                      </w:r>
                    </w:p>
                    <w:p w:rsidR="00D044E3" w:rsidRDefault="00D044E3" w:rsidP="005137E9">
                      <w:pPr>
                        <w:tabs>
                          <w:tab w:val="left" w:pos="2865"/>
                        </w:tabs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To book a place on this course please call the Employability Skills Team on 0121 362 1174</w:t>
                      </w: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Hours and times per week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2</w:t>
                      </w: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days per week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4825EB">
                        <w:rPr>
                          <w:rFonts w:ascii="Arial" w:hAnsi="Arial" w:cs="Arial"/>
                          <w:sz w:val="22"/>
                          <w:szCs w:val="22"/>
                        </w:rPr>
                        <w:t>9.30am - 3</w:t>
                      </w: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.30pm (12 hours) 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Duration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Part time 2 week course</w:t>
                      </w: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Course content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This short course is aimed at people who would like to develop their knowledge and skills required for working in the health and social care sector.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Unit 101 Understand the range of service provision and roles within the health and social care sector.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Unit 102 Understand the principles and values required within the health and social care sector.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Unit 124 Awareness of health and safety within the health    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proofErr w:type="gramEnd"/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social care sector</w:t>
                      </w:r>
                      <w:r w:rsidRPr="00037DE5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Assessment methods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tudents will attend classes at college, gaining underpinning knowledge needed for the course and completing set assignments for each unit. 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>Progression Opportunities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course could lead on to a job in Health, Social Care and Children's and Young People's Settings and related training such as First Aid, Manual Handling and Level 2 Diploma in Health and Social Care. 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:rsidR="00D044E3" w:rsidRPr="00DF7972" w:rsidRDefault="00D044E3" w:rsidP="005137E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F7972">
                        <w:rPr>
                          <w:rFonts w:ascii="Arial" w:hAnsi="Arial" w:cs="Arial"/>
                          <w:b/>
                        </w:rPr>
                        <w:t xml:space="preserve">Qualification 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37DE5">
                        <w:rPr>
                          <w:rFonts w:ascii="Arial" w:hAnsi="Arial" w:cs="Arial"/>
                          <w:sz w:val="22"/>
                          <w:szCs w:val="22"/>
                        </w:rPr>
                        <w:t>You will achieve Level 1 Award in Introduction to Health, Social Care and Children's and Young People's Settings upon successful completion of this course.</w:t>
                      </w:r>
                    </w:p>
                    <w:p w:rsidR="00D044E3" w:rsidRPr="00037DE5" w:rsidRDefault="00D044E3" w:rsidP="005137E9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D044E3" w:rsidRPr="0003590C" w:rsidRDefault="00D044E3" w:rsidP="00F11E5D">
                      <w:pPr>
                        <w:rPr>
                          <w:rFonts w:ascii="Arial" w:hAnsi="Arial" w:cs="Arial"/>
                          <w:color w:val="137868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1BC9" w:rsidRPr="00D61BC9" w:rsidRDefault="00D61BC9" w:rsidP="00D61BC9">
      <w:pPr>
        <w:ind w:left="1134" w:right="744"/>
        <w:rPr>
          <w:rFonts w:ascii="Arial" w:hAnsi="Arial"/>
          <w:sz w:val="20"/>
          <w:szCs w:val="20"/>
        </w:rPr>
      </w:pPr>
    </w:p>
    <w:sectPr w:rsidR="00D61BC9" w:rsidRPr="00D61BC9" w:rsidSect="00D61BC9">
      <w:headerReference w:type="even" r:id="rId9"/>
      <w:headerReference w:type="default" r:id="rId10"/>
      <w:headerReference w:type="first" r:id="rId11"/>
      <w:pgSz w:w="11900" w:h="16840"/>
      <w:pgMar w:top="2552" w:right="0" w:bottom="1440" w:left="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99A" w:rsidRDefault="00AC599A" w:rsidP="00D61BC9">
      <w:r>
        <w:separator/>
      </w:r>
    </w:p>
  </w:endnote>
  <w:endnote w:type="continuationSeparator" w:id="0">
    <w:p w:rsidR="00AC599A" w:rsidRDefault="00AC599A" w:rsidP="00D61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99A" w:rsidRDefault="00AC599A" w:rsidP="00D61BC9">
      <w:r>
        <w:separator/>
      </w:r>
    </w:p>
  </w:footnote>
  <w:footnote w:type="continuationSeparator" w:id="0">
    <w:p w:rsidR="00AC599A" w:rsidRDefault="00AC599A" w:rsidP="00D61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AC599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595.45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AC599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.2pt;margin-top:-129.8pt;width:595.45pt;height:841.9pt;z-index:-251658240;mso-wrap-edited:f;mso-position-horizontal-relative:margin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272" w:rsidRDefault="00AC599A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595.45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JS_CourseInfoSheet_1pg_4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8519F"/>
    <w:multiLevelType w:val="hybridMultilevel"/>
    <w:tmpl w:val="4E323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09810A0"/>
    <w:multiLevelType w:val="hybridMultilevel"/>
    <w:tmpl w:val="99CE0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C07E28"/>
    <w:multiLevelType w:val="hybridMultilevel"/>
    <w:tmpl w:val="4B16EA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C70303F"/>
    <w:multiLevelType w:val="hybridMultilevel"/>
    <w:tmpl w:val="30FE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C9"/>
    <w:rsid w:val="001C4C63"/>
    <w:rsid w:val="002B3582"/>
    <w:rsid w:val="004825EB"/>
    <w:rsid w:val="00571F04"/>
    <w:rsid w:val="005A2AAD"/>
    <w:rsid w:val="00661C3E"/>
    <w:rsid w:val="0079174E"/>
    <w:rsid w:val="008D7A22"/>
    <w:rsid w:val="00AC599A"/>
    <w:rsid w:val="00B06484"/>
    <w:rsid w:val="00C677D1"/>
    <w:rsid w:val="00CD55F1"/>
    <w:rsid w:val="00D044E3"/>
    <w:rsid w:val="00D413A3"/>
    <w:rsid w:val="00D61BC9"/>
    <w:rsid w:val="00D811D5"/>
    <w:rsid w:val="00E05884"/>
    <w:rsid w:val="00E6171A"/>
    <w:rsid w:val="00EF613F"/>
    <w:rsid w:val="00F24FA7"/>
    <w:rsid w:val="00F4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BC9"/>
  </w:style>
  <w:style w:type="paragraph" w:styleId="Footer">
    <w:name w:val="footer"/>
    <w:basedOn w:val="Normal"/>
    <w:link w:val="FooterChar"/>
    <w:uiPriority w:val="99"/>
    <w:unhideWhenUsed/>
    <w:rsid w:val="00D61B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BC9"/>
  </w:style>
  <w:style w:type="paragraph" w:styleId="BalloonText">
    <w:name w:val="Balloon Text"/>
    <w:basedOn w:val="Normal"/>
    <w:link w:val="BalloonTextChar"/>
    <w:uiPriority w:val="99"/>
    <w:semiHidden/>
    <w:unhideWhenUsed/>
    <w:rsid w:val="00D61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B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69A1E-9765-417F-B8B5-AF07ABC2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Metropolitan College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Grant</dc:creator>
  <cp:lastModifiedBy>Bobby Birdi</cp:lastModifiedBy>
  <cp:revision>2</cp:revision>
  <dcterms:created xsi:type="dcterms:W3CDTF">2017-02-05T23:13:00Z</dcterms:created>
  <dcterms:modified xsi:type="dcterms:W3CDTF">2017-02-05T23:13:00Z</dcterms:modified>
</cp:coreProperties>
</file>